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75" w:rsidRPr="009B7032" w:rsidRDefault="00633875" w:rsidP="004875C3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B7032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ANEXO </w:t>
      </w:r>
      <w:proofErr w:type="gramStart"/>
      <w:r w:rsidRPr="009B7032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II</w:t>
      </w:r>
      <w:r w:rsidR="004875C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 -</w:t>
      </w:r>
      <w:proofErr w:type="gramEnd"/>
      <w:r w:rsidR="004875C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 </w:t>
      </w:r>
      <w:r w:rsidRPr="009B7032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</w:t>
      </w:r>
      <w:r w:rsidR="002E4CE4" w:rsidRPr="009B7032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DE PONTUAÇÃO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0"/>
        <w:gridCol w:w="2127"/>
        <w:gridCol w:w="3036"/>
      </w:tblGrid>
      <w:tr w:rsidR="00CB7802" w:rsidRPr="009B7032" w:rsidTr="00933F0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</w:t>
            </w:r>
            <w:bookmarkStart w:id="0" w:name="_GoBack"/>
            <w:bookmarkEnd w:id="0"/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CB7802" w:rsidRPr="009B7032" w:rsidTr="00933F0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do IFRS, lotado no </w:t>
            </w:r>
            <w:r w:rsidRPr="009B7032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B7802" w:rsidRPr="009B7032" w:rsidTr="00933F0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B7802" w:rsidRPr="009B7032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4</w:t>
            </w:r>
          </w:p>
        </w:tc>
      </w:tr>
      <w:tr w:rsidR="00CB7802" w:rsidRPr="009B7032" w:rsidTr="00C243F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9B7032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9B7032" w:rsidTr="00933F0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765FEF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o</w:t>
            </w:r>
            <w:r w:rsidR="00633875"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onent</w:t>
            </w:r>
            <w:r w:rsidR="00646ABF"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 </w:t>
            </w:r>
            <w:r w:rsidR="00FF1578"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urricular a que se candidata</w:t>
            </w: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646ABF"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3B2A13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EC41DF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="00BD4063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EC41DF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</w:t>
            </w: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 de atuação até o limite de 20</w:t>
            </w:r>
            <w:r w:rsidR="00EC41DF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s</w:t>
            </w:r>
            <w:r w:rsidR="0093470F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933F0D" w:rsidRPr="009B7032" w:rsidTr="00933F0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9B7032" w:rsidRDefault="00933F0D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9B7032" w:rsidRDefault="00933F0D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3F0D" w:rsidRPr="009B7032" w:rsidRDefault="00933F0D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,5 pontos por cada semestre de atuação até o limite de 15 pontos.</w:t>
            </w:r>
          </w:p>
        </w:tc>
      </w:tr>
      <w:tr w:rsidR="00CB7802" w:rsidRPr="009B7032" w:rsidTr="00933F0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o Ensino Superior, como professor regente de classe</w:t>
            </w:r>
            <w:r w:rsidR="006D33B8"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3875" w:rsidRPr="009B7032" w:rsidRDefault="003B2A13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231402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FF6CE2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93470F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(A contar a partir dos 3 anos).</w:t>
            </w:r>
          </w:p>
        </w:tc>
      </w:tr>
      <w:tr w:rsidR="00CB7802" w:rsidRPr="009B7032" w:rsidTr="00BB208A">
        <w:trPr>
          <w:trHeight w:val="811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9B7032" w:rsidRDefault="00F50FB2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9B7032" w:rsidRDefault="00F50FB2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0FB2" w:rsidRPr="009B7032" w:rsidRDefault="00F50FB2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1 ponto por cada semestre de atuação até o limite de 10 PONTOS</w:t>
            </w:r>
            <w:r w:rsidR="00023E41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CB7802" w:rsidRPr="009B7032" w:rsidTr="00641851">
        <w:trPr>
          <w:trHeight w:val="561"/>
          <w:tblCellSpacing w:w="0" w:type="dxa"/>
        </w:trPr>
        <w:tc>
          <w:tcPr>
            <w:tcW w:w="228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Arial" w:cstheme="minorHAnsi"/>
                <w:color w:val="000000" w:themeColor="text1"/>
                <w:sz w:val="24"/>
                <w:szCs w:val="24"/>
              </w:rPr>
              <w:t>Disponibilidade para atuar no c</w:t>
            </w:r>
            <w:r w:rsidR="00C243F0" w:rsidRPr="009B7032">
              <w:rPr>
                <w:rFonts w:eastAsia="Arial" w:cstheme="minorHAnsi"/>
                <w:color w:val="000000" w:themeColor="text1"/>
                <w:sz w:val="24"/>
                <w:szCs w:val="24"/>
              </w:rPr>
              <w:t>urso nos seguintes dias/turnos</w:t>
            </w:r>
            <w:r w:rsidR="0093470F" w:rsidRPr="009B7032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(P</w:t>
            </w:r>
            <w:r w:rsidR="00465F8C" w:rsidRPr="009B7032">
              <w:rPr>
                <w:rFonts w:eastAsia="Arial" w:cstheme="minorHAnsi"/>
                <w:color w:val="000000" w:themeColor="text1"/>
                <w:sz w:val="24"/>
                <w:szCs w:val="24"/>
              </w:rPr>
              <w:t>ontuação válida para “sim”)</w:t>
            </w:r>
            <w:r w:rsidRPr="009B7032">
              <w:rPr>
                <w:rFonts w:eastAsia="Arial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Quintas-feiras (noite) </w:t>
            </w:r>
          </w:p>
          <w:p w:rsidR="007907BC" w:rsidRPr="009B7032" w:rsidRDefault="00C243F0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7907BC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im(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907BC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  <w:r w:rsidR="0068709E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907BC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ão(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907BC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pStyle w:val="Normal2"/>
              <w:widowControl w:val="0"/>
              <w:spacing w:after="0" w:line="240" w:lineRule="auto"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0,3</w:t>
            </w:r>
          </w:p>
        </w:tc>
      </w:tr>
      <w:tr w:rsidR="00CB7802" w:rsidRPr="009B7032" w:rsidTr="00C243F0">
        <w:trPr>
          <w:trHeight w:val="503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spacing w:before="100" w:beforeAutospacing="1" w:after="119" w:line="240" w:lineRule="auto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xtas-feiras (noite)</w:t>
            </w:r>
          </w:p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im(</w:t>
            </w:r>
            <w:r w:rsidR="00C243F0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       não(</w:t>
            </w:r>
            <w:r w:rsidR="00C243F0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,3</w:t>
            </w:r>
          </w:p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B7802" w:rsidRPr="009B7032" w:rsidTr="00C243F0">
        <w:trPr>
          <w:trHeight w:val="373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spacing w:before="100" w:beforeAutospacing="1" w:after="119" w:line="240" w:lineRule="auto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ábado</w:t>
            </w:r>
            <w:r w:rsidR="00CB7802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anhã) </w:t>
            </w:r>
          </w:p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im(</w:t>
            </w:r>
            <w:r w:rsidR="00C243F0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</w:t>
            </w:r>
            <w:r w:rsidR="00C243F0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  <w:r w:rsidR="0068709E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ão(</w:t>
            </w:r>
            <w:r w:rsidR="00C243F0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,2</w:t>
            </w:r>
          </w:p>
        </w:tc>
      </w:tr>
      <w:tr w:rsidR="00CB7802" w:rsidRPr="009B7032" w:rsidTr="00C243F0">
        <w:trPr>
          <w:trHeight w:val="440"/>
          <w:tblCellSpacing w:w="0" w:type="dxa"/>
        </w:trPr>
        <w:tc>
          <w:tcPr>
            <w:tcW w:w="22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spacing w:before="100" w:beforeAutospacing="1" w:after="119" w:line="240" w:lineRule="auto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ábado</w:t>
            </w:r>
            <w:r w:rsidR="00CB7802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tarde) </w:t>
            </w:r>
          </w:p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m(</w:t>
            </w:r>
            <w:r w:rsidR="00C243F0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 </w:t>
            </w:r>
            <w:r w:rsidR="00C243F0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68709E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ão(</w:t>
            </w:r>
            <w:r w:rsidR="00C243F0"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B70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07BC" w:rsidRPr="009B7032" w:rsidRDefault="007907BC" w:rsidP="002921FF">
            <w:pPr>
              <w:pStyle w:val="Normal2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B70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,2</w:t>
            </w:r>
          </w:p>
        </w:tc>
      </w:tr>
    </w:tbl>
    <w:p w:rsidR="00C5669A" w:rsidRPr="009B7032" w:rsidRDefault="00C5669A" w:rsidP="002921FF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9B7032" w:rsidSect="002921FF">
      <w:headerReference w:type="default" r:id="rId7"/>
      <w:footerReference w:type="default" r:id="rId8"/>
      <w:pgSz w:w="11906" w:h="16838"/>
      <w:pgMar w:top="1417" w:right="849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EA" w:rsidRDefault="00CD51EA" w:rsidP="009978BA">
      <w:pPr>
        <w:spacing w:after="0" w:line="240" w:lineRule="auto"/>
      </w:pPr>
      <w:r>
        <w:separator/>
      </w:r>
    </w:p>
  </w:endnote>
  <w:endnote w:type="continuationSeparator" w:id="0">
    <w:p w:rsidR="00CD51EA" w:rsidRDefault="00CD51EA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704332"/>
      <w:docPartObj>
        <w:docPartGallery w:val="Page Numbers (Bottom of Page)"/>
        <w:docPartUnique/>
      </w:docPartObj>
    </w:sdtPr>
    <w:sdtEndPr/>
    <w:sdtContent>
      <w:p w:rsidR="009B7032" w:rsidRDefault="009B703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C3">
          <w:rPr>
            <w:noProof/>
          </w:rPr>
          <w:t>2</w:t>
        </w:r>
        <w:r>
          <w:fldChar w:fldCharType="end"/>
        </w:r>
      </w:p>
    </w:sdtContent>
  </w:sdt>
  <w:p w:rsidR="009B7032" w:rsidRDefault="009B7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EA" w:rsidRDefault="00CD51EA" w:rsidP="009978BA">
      <w:pPr>
        <w:spacing w:after="0" w:line="240" w:lineRule="auto"/>
      </w:pPr>
      <w:r>
        <w:separator/>
      </w:r>
    </w:p>
  </w:footnote>
  <w:footnote w:type="continuationSeparator" w:id="0">
    <w:p w:rsidR="00CD51EA" w:rsidRDefault="00CD51EA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2" w:rsidRPr="00857A51" w:rsidRDefault="002921FF" w:rsidP="009B7032">
    <w:pPr>
      <w:spacing w:before="100" w:beforeAutospacing="1" w:after="0" w:line="240" w:lineRule="auto"/>
      <w:jc w:val="center"/>
      <w:rPr>
        <w:rFonts w:eastAsia="Times New Roman" w:cstheme="minorHAnsi"/>
        <w:b/>
        <w:color w:val="FF0000"/>
        <w:sz w:val="24"/>
        <w:szCs w:val="24"/>
        <w:lang w:eastAsia="pt-BR"/>
      </w:rPr>
    </w:pPr>
    <w:r w:rsidRPr="00857A51">
      <w:rPr>
        <w:rFonts w:cstheme="minorHAnsi"/>
        <w:b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5FB9EEE2" wp14:editId="7B0E3727">
          <wp:simplePos x="0" y="0"/>
          <wp:positionH relativeFrom="margin">
            <wp:posOffset>2632683</wp:posOffset>
          </wp:positionH>
          <wp:positionV relativeFrom="topMargin">
            <wp:posOffset>191024</wp:posOffset>
          </wp:positionV>
          <wp:extent cx="506730" cy="539750"/>
          <wp:effectExtent l="0" t="0" r="762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032" w:rsidRPr="00857A51">
      <w:rPr>
        <w:rFonts w:eastAsia="Times New Roman" w:cstheme="minorHAnsi"/>
        <w:b/>
        <w:color w:val="FF0000"/>
        <w:sz w:val="24"/>
        <w:szCs w:val="24"/>
        <w:lang w:eastAsia="pt-BR"/>
      </w:rPr>
      <w:t xml:space="preserve"> </w:t>
    </w: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</w:p>
  <w:p w:rsidR="009B7032" w:rsidRP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MINISTÉRIO DA EDUCAÇÃO </w:t>
    </w:r>
  </w:p>
  <w:p w:rsidR="009B7032" w:rsidRP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Secretaria de Educação Profissional e Tecnológica </w:t>
    </w: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Instituto Federal de Educação, Ciência e Tecnologia do Rio Grande do Sul </w:t>
    </w: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Gabinete do Reitor </w:t>
    </w:r>
  </w:p>
  <w:p w:rsidR="009B7032" w:rsidRP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>Rua Gen. Osório, 348 – Centro – Bento Gonçalves/RS – CEP 95.700-086</w:t>
    </w:r>
  </w:p>
  <w:p w:rsidR="009B7032" w:rsidRP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 Telefone: (54) 3449.</w:t>
    </w:r>
    <w:r w:rsidR="00612A83">
      <w:rPr>
        <w:sz w:val="20"/>
        <w:szCs w:val="20"/>
      </w:rPr>
      <w:t>3331</w:t>
    </w:r>
    <w:r w:rsidRPr="009B7032">
      <w:rPr>
        <w:sz w:val="20"/>
        <w:szCs w:val="20"/>
      </w:rPr>
      <w:t xml:space="preserve"> – www.ifrs.edu.br – E-mail: </w:t>
    </w:r>
    <w:hyperlink r:id="rId2" w:history="1">
      <w:r w:rsidRPr="009B7032">
        <w:rPr>
          <w:rStyle w:val="Hyperlink"/>
          <w:sz w:val="20"/>
          <w:szCs w:val="20"/>
        </w:rPr>
        <w:t>proen@ifrs.edu.br</w:t>
      </w:r>
    </w:hyperlink>
  </w:p>
  <w:p w:rsidR="009B7032" w:rsidRDefault="009B7032">
    <w:pPr>
      <w:pStyle w:val="Cabealho"/>
    </w:pPr>
  </w:p>
  <w:p w:rsidR="009B7032" w:rsidRDefault="009B70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6F7B"/>
    <w:rsid w:val="00023E41"/>
    <w:rsid w:val="00035F0C"/>
    <w:rsid w:val="0004135C"/>
    <w:rsid w:val="00053103"/>
    <w:rsid w:val="000843CD"/>
    <w:rsid w:val="00085DA8"/>
    <w:rsid w:val="000877B0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921FF"/>
    <w:rsid w:val="002A4E68"/>
    <w:rsid w:val="002B171B"/>
    <w:rsid w:val="002B2E43"/>
    <w:rsid w:val="002B6192"/>
    <w:rsid w:val="002C0831"/>
    <w:rsid w:val="002C1D16"/>
    <w:rsid w:val="002C236B"/>
    <w:rsid w:val="002D6A1C"/>
    <w:rsid w:val="002E4CE4"/>
    <w:rsid w:val="002E6390"/>
    <w:rsid w:val="0031547E"/>
    <w:rsid w:val="00333129"/>
    <w:rsid w:val="003363F4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4035A4"/>
    <w:rsid w:val="00417C79"/>
    <w:rsid w:val="004248C7"/>
    <w:rsid w:val="004275FE"/>
    <w:rsid w:val="004351D2"/>
    <w:rsid w:val="004514C0"/>
    <w:rsid w:val="0045402C"/>
    <w:rsid w:val="00460798"/>
    <w:rsid w:val="0046320B"/>
    <w:rsid w:val="00465F8C"/>
    <w:rsid w:val="0048195D"/>
    <w:rsid w:val="004875C3"/>
    <w:rsid w:val="00492016"/>
    <w:rsid w:val="004B6CB9"/>
    <w:rsid w:val="004E0C64"/>
    <w:rsid w:val="004E11F3"/>
    <w:rsid w:val="004E1589"/>
    <w:rsid w:val="004E38E5"/>
    <w:rsid w:val="004E63B7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1E89"/>
    <w:rsid w:val="00537DAE"/>
    <w:rsid w:val="00542415"/>
    <w:rsid w:val="005433A7"/>
    <w:rsid w:val="005444D7"/>
    <w:rsid w:val="005455B5"/>
    <w:rsid w:val="00555A32"/>
    <w:rsid w:val="00557600"/>
    <w:rsid w:val="005931CE"/>
    <w:rsid w:val="005A470F"/>
    <w:rsid w:val="005B4527"/>
    <w:rsid w:val="005C0960"/>
    <w:rsid w:val="005C6B24"/>
    <w:rsid w:val="005C7B54"/>
    <w:rsid w:val="005D4193"/>
    <w:rsid w:val="005D5D2B"/>
    <w:rsid w:val="00610C36"/>
    <w:rsid w:val="00612A83"/>
    <w:rsid w:val="006253B1"/>
    <w:rsid w:val="006262EF"/>
    <w:rsid w:val="00633330"/>
    <w:rsid w:val="00633875"/>
    <w:rsid w:val="00641851"/>
    <w:rsid w:val="00646ABF"/>
    <w:rsid w:val="0066722F"/>
    <w:rsid w:val="00671BC0"/>
    <w:rsid w:val="0067305C"/>
    <w:rsid w:val="00682115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4994"/>
    <w:rsid w:val="00765FEF"/>
    <w:rsid w:val="007725BD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22A25"/>
    <w:rsid w:val="00831F7D"/>
    <w:rsid w:val="00837A76"/>
    <w:rsid w:val="0084588B"/>
    <w:rsid w:val="008471D5"/>
    <w:rsid w:val="00857A51"/>
    <w:rsid w:val="0086674B"/>
    <w:rsid w:val="00867BEA"/>
    <w:rsid w:val="00873664"/>
    <w:rsid w:val="00874D64"/>
    <w:rsid w:val="008819DD"/>
    <w:rsid w:val="0088783E"/>
    <w:rsid w:val="00891C76"/>
    <w:rsid w:val="00891FC6"/>
    <w:rsid w:val="008A6042"/>
    <w:rsid w:val="008B27F4"/>
    <w:rsid w:val="008B71CD"/>
    <w:rsid w:val="008D3C14"/>
    <w:rsid w:val="008E2233"/>
    <w:rsid w:val="008E4791"/>
    <w:rsid w:val="008E64EE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3470F"/>
    <w:rsid w:val="009400D1"/>
    <w:rsid w:val="00946344"/>
    <w:rsid w:val="00953957"/>
    <w:rsid w:val="00960514"/>
    <w:rsid w:val="00993B46"/>
    <w:rsid w:val="009978BA"/>
    <w:rsid w:val="009A0449"/>
    <w:rsid w:val="009A07CC"/>
    <w:rsid w:val="009B7032"/>
    <w:rsid w:val="009C183D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5BA3"/>
    <w:rsid w:val="00A36249"/>
    <w:rsid w:val="00A43058"/>
    <w:rsid w:val="00A44381"/>
    <w:rsid w:val="00A521DD"/>
    <w:rsid w:val="00A53C8C"/>
    <w:rsid w:val="00A67ED5"/>
    <w:rsid w:val="00A93EED"/>
    <w:rsid w:val="00A96E37"/>
    <w:rsid w:val="00AA0A87"/>
    <w:rsid w:val="00AE6E6D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208A"/>
    <w:rsid w:val="00BB5C1E"/>
    <w:rsid w:val="00BC5D21"/>
    <w:rsid w:val="00BD11E5"/>
    <w:rsid w:val="00BD4063"/>
    <w:rsid w:val="00BD5854"/>
    <w:rsid w:val="00BE11EA"/>
    <w:rsid w:val="00BE12D9"/>
    <w:rsid w:val="00BF04B3"/>
    <w:rsid w:val="00BF417A"/>
    <w:rsid w:val="00C1487D"/>
    <w:rsid w:val="00C15D0A"/>
    <w:rsid w:val="00C243F0"/>
    <w:rsid w:val="00C3216D"/>
    <w:rsid w:val="00C3756E"/>
    <w:rsid w:val="00C54D87"/>
    <w:rsid w:val="00C5669A"/>
    <w:rsid w:val="00C61FFA"/>
    <w:rsid w:val="00C70AFE"/>
    <w:rsid w:val="00CB7802"/>
    <w:rsid w:val="00CC4158"/>
    <w:rsid w:val="00CD4727"/>
    <w:rsid w:val="00CD51EA"/>
    <w:rsid w:val="00CE718E"/>
    <w:rsid w:val="00D0028F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35F2A"/>
    <w:rsid w:val="00E46540"/>
    <w:rsid w:val="00E54A8F"/>
    <w:rsid w:val="00E57E34"/>
    <w:rsid w:val="00E82B55"/>
    <w:rsid w:val="00E84E76"/>
    <w:rsid w:val="00E858E4"/>
    <w:rsid w:val="00E96102"/>
    <w:rsid w:val="00EC41DF"/>
    <w:rsid w:val="00ED1586"/>
    <w:rsid w:val="00EF6E83"/>
    <w:rsid w:val="00F12765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071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E7EB5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BB2B"/>
  <w15:docId w15:val="{FA92A2FF-6B14-42F6-B98E-1F96BD29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3841-7F40-4C20-9499-D8FF7B2D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Fernando Loris Ortolan</cp:lastModifiedBy>
  <cp:revision>7</cp:revision>
  <dcterms:created xsi:type="dcterms:W3CDTF">2022-08-30T17:14:00Z</dcterms:created>
  <dcterms:modified xsi:type="dcterms:W3CDTF">2022-08-30T17:40:00Z</dcterms:modified>
</cp:coreProperties>
</file>